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B832" w14:textId="77777777" w:rsidR="005F357D" w:rsidRPr="00C768ED" w:rsidRDefault="005F357D" w:rsidP="00512B2D">
      <w:pPr>
        <w:tabs>
          <w:tab w:val="left" w:pos="0"/>
        </w:tabs>
        <w:ind w:left="-72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 w:rsidRPr="00C768ED">
        <w:rPr>
          <w:rFonts w:ascii="Arial" w:hAnsi="Arial" w:cs="Arial"/>
          <w:b/>
          <w:sz w:val="26"/>
          <w:szCs w:val="26"/>
          <w:u w:val="single"/>
        </w:rPr>
        <w:t>African Country Research Graphic Organizer</w:t>
      </w:r>
    </w:p>
    <w:p w14:paraId="6C2646B4" w14:textId="77777777" w:rsidR="005F357D" w:rsidRPr="00C768ED" w:rsidRDefault="005F357D" w:rsidP="005F357D">
      <w:pPr>
        <w:rPr>
          <w:rFonts w:ascii="Arial" w:hAnsi="Arial" w:cs="Arial"/>
          <w:b/>
          <w:sz w:val="26"/>
          <w:szCs w:val="26"/>
        </w:rPr>
      </w:pPr>
    </w:p>
    <w:p w14:paraId="137360DA" w14:textId="542B28C3" w:rsidR="005F357D" w:rsidRPr="00C768ED" w:rsidRDefault="005F357D" w:rsidP="005F357D">
      <w:pPr>
        <w:rPr>
          <w:rFonts w:ascii="Arial" w:hAnsi="Arial" w:cs="Arial"/>
          <w:sz w:val="26"/>
          <w:szCs w:val="26"/>
        </w:rPr>
      </w:pPr>
      <w:r w:rsidRPr="00C768ED">
        <w:rPr>
          <w:rFonts w:ascii="Arial" w:hAnsi="Arial" w:cs="Arial"/>
          <w:b/>
          <w:sz w:val="26"/>
          <w:szCs w:val="26"/>
        </w:rPr>
        <w:t>Directions:</w:t>
      </w:r>
      <w:r w:rsidRPr="00C768ED">
        <w:rPr>
          <w:rFonts w:ascii="Arial" w:hAnsi="Arial" w:cs="Arial"/>
          <w:sz w:val="26"/>
          <w:szCs w:val="26"/>
        </w:rPr>
        <w:t xml:space="preserve"> Research your African country and record your </w:t>
      </w:r>
      <w:r w:rsidR="00C768ED">
        <w:rPr>
          <w:rFonts w:ascii="Arial" w:hAnsi="Arial" w:cs="Arial"/>
          <w:sz w:val="26"/>
          <w:szCs w:val="26"/>
        </w:rPr>
        <w:t>information</w:t>
      </w:r>
      <w:r w:rsidRPr="00C768ED">
        <w:rPr>
          <w:rFonts w:ascii="Arial" w:hAnsi="Arial" w:cs="Arial"/>
          <w:sz w:val="26"/>
          <w:szCs w:val="26"/>
        </w:rPr>
        <w:t xml:space="preserve"> on this graphic organizer. </w:t>
      </w:r>
      <w:r w:rsidR="00C768ED">
        <w:rPr>
          <w:rFonts w:ascii="Arial" w:hAnsi="Arial" w:cs="Arial"/>
          <w:sz w:val="26"/>
          <w:szCs w:val="26"/>
        </w:rPr>
        <w:t xml:space="preserve">Be sure to paraphrase (tell in your own words). </w:t>
      </w:r>
    </w:p>
    <w:p w14:paraId="4C574F9B" w14:textId="77777777" w:rsidR="005F357D" w:rsidRPr="00C768ED" w:rsidRDefault="005F357D" w:rsidP="005F357D">
      <w:pPr>
        <w:rPr>
          <w:rFonts w:ascii="Arial" w:hAnsi="Arial" w:cs="Arial"/>
          <w:sz w:val="26"/>
          <w:szCs w:val="26"/>
        </w:rPr>
      </w:pPr>
    </w:p>
    <w:p w14:paraId="16C7B116" w14:textId="673652B9" w:rsidR="00C768ED" w:rsidRDefault="00C768ED" w:rsidP="008455BB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s of your partners: ______________________________________________________</w:t>
      </w:r>
    </w:p>
    <w:p w14:paraId="2A105FF8" w14:textId="660D9908" w:rsidR="00C768ED" w:rsidRDefault="00C768ED" w:rsidP="008455BB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iness Name</w:t>
      </w:r>
      <w:proofErr w:type="gramStart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</w:t>
      </w:r>
    </w:p>
    <w:p w14:paraId="32B4A4BE" w14:textId="77777777" w:rsidR="00C768ED" w:rsidRDefault="00C768ED" w:rsidP="008455BB">
      <w:pPr>
        <w:spacing w:line="360" w:lineRule="auto"/>
        <w:rPr>
          <w:rFonts w:ascii="Arial" w:hAnsi="Arial" w:cs="Arial"/>
          <w:sz w:val="26"/>
          <w:szCs w:val="26"/>
        </w:rPr>
      </w:pPr>
    </w:p>
    <w:p w14:paraId="4C95C0EE" w14:textId="513E81FD" w:rsidR="005F357D" w:rsidRPr="00C768ED" w:rsidRDefault="005F357D" w:rsidP="008455BB">
      <w:pPr>
        <w:spacing w:line="360" w:lineRule="auto"/>
        <w:rPr>
          <w:rFonts w:ascii="Arial" w:hAnsi="Arial" w:cs="Arial"/>
          <w:sz w:val="26"/>
          <w:szCs w:val="26"/>
        </w:rPr>
      </w:pPr>
      <w:r w:rsidRPr="00C768ED">
        <w:rPr>
          <w:rFonts w:ascii="Arial" w:hAnsi="Arial" w:cs="Arial"/>
          <w:sz w:val="26"/>
          <w:szCs w:val="26"/>
        </w:rPr>
        <w:t>African Country: _____________</w:t>
      </w:r>
      <w:r w:rsidR="008455BB" w:rsidRPr="00C768ED">
        <w:rPr>
          <w:rFonts w:ascii="Arial" w:hAnsi="Arial" w:cs="Arial"/>
          <w:sz w:val="26"/>
          <w:szCs w:val="26"/>
        </w:rPr>
        <w:t>_____</w:t>
      </w:r>
      <w:r w:rsidRPr="00C768ED">
        <w:rPr>
          <w:rFonts w:ascii="Arial" w:hAnsi="Arial" w:cs="Arial"/>
          <w:sz w:val="26"/>
          <w:szCs w:val="26"/>
        </w:rPr>
        <w:t>__</w:t>
      </w:r>
      <w:r w:rsidRPr="00C768ED">
        <w:rPr>
          <w:rFonts w:ascii="Arial" w:hAnsi="Arial" w:cs="Arial"/>
          <w:sz w:val="26"/>
          <w:szCs w:val="26"/>
        </w:rPr>
        <w:tab/>
      </w:r>
      <w:r w:rsidRPr="00C768ED">
        <w:rPr>
          <w:rFonts w:ascii="Arial" w:hAnsi="Arial" w:cs="Arial"/>
          <w:sz w:val="26"/>
          <w:szCs w:val="26"/>
        </w:rPr>
        <w:tab/>
      </w:r>
    </w:p>
    <w:p w14:paraId="1DFAA2CA" w14:textId="77777777" w:rsidR="00C65D2A" w:rsidRDefault="00C65D2A">
      <w:pPr>
        <w:rPr>
          <w:rFonts w:ascii="Arial" w:hAnsi="Arial" w:cs="Arial"/>
          <w:sz w:val="26"/>
          <w:szCs w:val="26"/>
        </w:rPr>
      </w:pPr>
    </w:p>
    <w:p w14:paraId="0E72364D" w14:textId="63AF16BB" w:rsidR="005A719D" w:rsidRDefault="005A719D">
      <w:pPr>
        <w:rPr>
          <w:rFonts w:ascii="Arial" w:hAnsi="Arial" w:cs="Arial"/>
          <w:sz w:val="26"/>
          <w:szCs w:val="26"/>
        </w:rPr>
      </w:pPr>
      <w:r w:rsidRPr="005A719D">
        <w:rPr>
          <w:rFonts w:ascii="Arial" w:hAnsi="Arial" w:cs="Arial"/>
          <w:b/>
          <w:sz w:val="26"/>
          <w:szCs w:val="26"/>
        </w:rPr>
        <w:t>Directions:</w:t>
      </w:r>
      <w:r>
        <w:rPr>
          <w:rFonts w:ascii="Arial" w:hAnsi="Arial" w:cs="Arial"/>
          <w:sz w:val="26"/>
          <w:szCs w:val="26"/>
        </w:rPr>
        <w:t xml:space="preserve"> Take notes about your country’s land, water, climate and vegetation. To access this information look at the </w:t>
      </w:r>
      <w:r w:rsidRPr="005A719D">
        <w:rPr>
          <w:rFonts w:ascii="Arial" w:hAnsi="Arial" w:cs="Arial"/>
          <w:sz w:val="26"/>
          <w:szCs w:val="26"/>
          <w:u w:val="single"/>
        </w:rPr>
        <w:t>menu</w:t>
      </w:r>
      <w:r>
        <w:rPr>
          <w:rFonts w:ascii="Arial" w:hAnsi="Arial" w:cs="Arial"/>
          <w:sz w:val="26"/>
          <w:szCs w:val="26"/>
        </w:rPr>
        <w:t xml:space="preserve"> on the left hand side of the webpage, then look for </w:t>
      </w:r>
      <w:r w:rsidRPr="005A719D">
        <w:rPr>
          <w:rFonts w:ascii="Arial" w:hAnsi="Arial" w:cs="Arial"/>
          <w:b/>
          <w:sz w:val="26"/>
          <w:szCs w:val="26"/>
        </w:rPr>
        <w:t>People and Places</w:t>
      </w:r>
      <w:r>
        <w:rPr>
          <w:rFonts w:ascii="Arial" w:hAnsi="Arial" w:cs="Arial"/>
          <w:sz w:val="26"/>
          <w:szCs w:val="26"/>
        </w:rPr>
        <w:t xml:space="preserve"> and finally select </w:t>
      </w:r>
      <w:r w:rsidRPr="005A719D">
        <w:rPr>
          <w:rFonts w:ascii="Arial" w:hAnsi="Arial" w:cs="Arial"/>
          <w:b/>
          <w:i/>
          <w:sz w:val="26"/>
          <w:szCs w:val="26"/>
        </w:rPr>
        <w:t>Land and Climate</w:t>
      </w:r>
      <w:r>
        <w:rPr>
          <w:rFonts w:ascii="Arial" w:hAnsi="Arial" w:cs="Arial"/>
          <w:sz w:val="26"/>
          <w:szCs w:val="26"/>
        </w:rPr>
        <w:t>.</w:t>
      </w:r>
    </w:p>
    <w:p w14:paraId="4751438F" w14:textId="77777777" w:rsidR="005A719D" w:rsidRPr="00C768ED" w:rsidRDefault="005A719D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818"/>
        <w:gridCol w:w="9090"/>
      </w:tblGrid>
      <w:tr w:rsidR="005F357D" w:rsidRPr="00C768ED" w14:paraId="25052FEA" w14:textId="77777777" w:rsidTr="002753A9">
        <w:tc>
          <w:tcPr>
            <w:tcW w:w="1818" w:type="dxa"/>
          </w:tcPr>
          <w:p w14:paraId="2D8CCE51" w14:textId="08863BB2" w:rsidR="005F357D" w:rsidRPr="005A719D" w:rsidRDefault="00C768ED" w:rsidP="005A719D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5A719D">
              <w:rPr>
                <w:rFonts w:ascii="Arial" w:hAnsi="Arial" w:cs="Arial"/>
                <w:b/>
                <w:sz w:val="26"/>
                <w:szCs w:val="26"/>
              </w:rPr>
              <w:t>Land</w:t>
            </w:r>
            <w:r w:rsidR="005A719D" w:rsidRPr="005A719D">
              <w:rPr>
                <w:rFonts w:ascii="Arial" w:hAnsi="Arial" w:cs="Arial"/>
                <w:b/>
                <w:sz w:val="26"/>
                <w:szCs w:val="26"/>
              </w:rPr>
              <w:t xml:space="preserve"> and </w:t>
            </w:r>
            <w:r w:rsidR="005A719D">
              <w:rPr>
                <w:rFonts w:ascii="Arial" w:hAnsi="Arial" w:cs="Arial"/>
                <w:b/>
                <w:sz w:val="26"/>
                <w:szCs w:val="26"/>
              </w:rPr>
              <w:t>Water</w:t>
            </w:r>
          </w:p>
          <w:p w14:paraId="0DD3C0FC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0F9F48EF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6CBDB3F1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44AD0A74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3D76DF2E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145CB5CA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43B6C433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5591ACBF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509CFB85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3169F8E1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497DA83A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74ABA6C3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7829840B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6BBB87EA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145A07D5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5CEB388A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46E4EEE2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3343CE84" w14:textId="2AE1D560" w:rsidR="005A719D" w:rsidRPr="005A719D" w:rsidRDefault="005A719D" w:rsidP="005A719D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90" w:type="dxa"/>
          </w:tcPr>
          <w:p w14:paraId="1CEA6636" w14:textId="70F71B1D" w:rsidR="005A719D" w:rsidRPr="005A719D" w:rsidRDefault="005A719D" w:rsidP="005A719D">
            <w:pPr>
              <w:spacing w:before="12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5A719D">
              <w:rPr>
                <w:rFonts w:ascii="Arial" w:hAnsi="Arial" w:cs="Arial"/>
                <w:b/>
                <w:sz w:val="26"/>
                <w:szCs w:val="26"/>
              </w:rPr>
              <w:t xml:space="preserve">Big Idea: What physical features (rivers, mountains, deserts, etc.) can be found in your country? </w:t>
            </w:r>
          </w:p>
          <w:p w14:paraId="7ADE2FEF" w14:textId="73B6C071" w:rsidR="005A719D" w:rsidRDefault="005A719D" w:rsidP="00AD6B65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5A719D">
              <w:rPr>
                <w:rFonts w:ascii="Arial" w:hAnsi="Arial" w:cs="Arial"/>
                <w:b/>
                <w:sz w:val="26"/>
                <w:szCs w:val="26"/>
              </w:rPr>
              <w:t>Land:</w:t>
            </w:r>
            <w:r>
              <w:rPr>
                <w:rFonts w:ascii="Arial" w:hAnsi="Arial" w:cs="Arial"/>
                <w:sz w:val="26"/>
                <w:szCs w:val="26"/>
              </w:rPr>
              <w:t xml:space="preserve"> What is the land like in your country? Is it mostly deserts or grasslands? Are there mountains and plateaus or is it mostly flat?</w:t>
            </w:r>
          </w:p>
          <w:p w14:paraId="51B46B79" w14:textId="77777777" w:rsidR="005A719D" w:rsidRPr="00C768E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118BDC5F" w14:textId="77777777" w:rsidR="005A719D" w:rsidRPr="00C768E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3D91F311" w14:textId="77777777" w:rsidR="005A719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2326A2C0" w14:textId="77777777" w:rsidR="005A719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1C3E75D8" w14:textId="77777777" w:rsidR="005A719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4C93F6B0" w14:textId="72B68BF3" w:rsidR="005A719D" w:rsidRDefault="005A719D" w:rsidP="00AD6B65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5A719D">
              <w:rPr>
                <w:rFonts w:ascii="Arial" w:hAnsi="Arial" w:cs="Arial"/>
                <w:b/>
                <w:sz w:val="26"/>
                <w:szCs w:val="26"/>
              </w:rPr>
              <w:t>Water:</w:t>
            </w:r>
            <w:r>
              <w:rPr>
                <w:rFonts w:ascii="Arial" w:hAnsi="Arial" w:cs="Arial"/>
                <w:sz w:val="26"/>
                <w:szCs w:val="26"/>
              </w:rPr>
              <w:t xml:space="preserve"> Are there any major bodies of water in or surrounding your country? You answer may include rivers, lakes, seas or oceans.</w:t>
            </w:r>
          </w:p>
          <w:p w14:paraId="6E4601C7" w14:textId="77777777" w:rsidR="005A719D" w:rsidRPr="00C768E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0EBF2AB4" w14:textId="77777777" w:rsidR="005A719D" w:rsidRPr="00C768E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6023F0D2" w14:textId="56D5F529" w:rsidR="005A719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57478159" w14:textId="77777777" w:rsidR="005A719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49061DC1" w14:textId="336FA2E0" w:rsidR="005A719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425DD6C6" w14:textId="0EDA649B" w:rsidR="005F357D" w:rsidRPr="00C768ED" w:rsidRDefault="005F357D" w:rsidP="005F357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C169687" w14:textId="0AB05267" w:rsidR="005F357D" w:rsidRPr="00C768ED" w:rsidRDefault="005F357D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818"/>
        <w:gridCol w:w="9090"/>
      </w:tblGrid>
      <w:tr w:rsidR="005F357D" w:rsidRPr="00C768ED" w14:paraId="60EA0A16" w14:textId="77777777" w:rsidTr="002753A9">
        <w:tc>
          <w:tcPr>
            <w:tcW w:w="1818" w:type="dxa"/>
          </w:tcPr>
          <w:p w14:paraId="599970B7" w14:textId="1C46D97E" w:rsidR="005F357D" w:rsidRPr="005A719D" w:rsidRDefault="005A719D" w:rsidP="0044398B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5A719D">
              <w:rPr>
                <w:rFonts w:ascii="Arial" w:hAnsi="Arial" w:cs="Arial"/>
                <w:b/>
                <w:sz w:val="26"/>
                <w:szCs w:val="26"/>
              </w:rPr>
              <w:lastRenderedPageBreak/>
              <w:t>Climate</w:t>
            </w:r>
          </w:p>
          <w:p w14:paraId="6E85F4BE" w14:textId="77777777" w:rsidR="005F357D" w:rsidRPr="00C768ED" w:rsidRDefault="005F357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90" w:type="dxa"/>
          </w:tcPr>
          <w:p w14:paraId="5BCB1551" w14:textId="00F8BC9C" w:rsidR="005A719D" w:rsidRPr="005A719D" w:rsidRDefault="005A719D" w:rsidP="005A719D">
            <w:pPr>
              <w:spacing w:before="12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5A719D">
              <w:rPr>
                <w:rFonts w:ascii="Arial" w:hAnsi="Arial" w:cs="Arial"/>
                <w:b/>
                <w:sz w:val="26"/>
                <w:szCs w:val="26"/>
              </w:rPr>
              <w:t xml:space="preserve">Big Idea: What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is the </w:t>
            </w:r>
            <w:r w:rsidRPr="005A719D">
              <w:rPr>
                <w:rFonts w:ascii="Arial" w:hAnsi="Arial" w:cs="Arial"/>
                <w:b/>
                <w:sz w:val="26"/>
                <w:szCs w:val="26"/>
                <w:u w:val="single"/>
              </w:rPr>
              <w:t>climate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the weather in a specific location over a long period of time) like </w:t>
            </w:r>
            <w:r w:rsidRPr="005A719D">
              <w:rPr>
                <w:rFonts w:ascii="Arial" w:hAnsi="Arial" w:cs="Arial"/>
                <w:b/>
                <w:sz w:val="26"/>
                <w:szCs w:val="26"/>
              </w:rPr>
              <w:t xml:space="preserve">in your country? </w:t>
            </w:r>
          </w:p>
          <w:p w14:paraId="18FDBBCA" w14:textId="77777777" w:rsidR="005A719D" w:rsidRDefault="005A719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5A719D">
              <w:rPr>
                <w:rFonts w:ascii="Arial" w:hAnsi="Arial" w:cs="Arial"/>
                <w:b/>
                <w:sz w:val="26"/>
                <w:szCs w:val="26"/>
              </w:rPr>
              <w:t>Climate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768ED">
              <w:rPr>
                <w:rFonts w:ascii="Arial" w:hAnsi="Arial" w:cs="Arial"/>
                <w:sz w:val="26"/>
                <w:szCs w:val="26"/>
              </w:rPr>
              <w:t>What is your country’s climate like? What climate zone is your country located in?</w:t>
            </w:r>
            <w:r>
              <w:rPr>
                <w:rFonts w:ascii="Arial" w:hAnsi="Arial" w:cs="Arial"/>
                <w:sz w:val="26"/>
                <w:szCs w:val="26"/>
              </w:rPr>
              <w:t xml:space="preserve"> Check all of the climate regions that apply to your country and then provide specific details from your CultureGrams source.</w:t>
            </w:r>
          </w:p>
          <w:p w14:paraId="5919F56B" w14:textId="77777777" w:rsidR="005A719D" w:rsidRDefault="005A719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___ Arid (hot days and cold nights with very light precipitation) </w:t>
            </w:r>
          </w:p>
          <w:p w14:paraId="53E8FD2F" w14:textId="77777777" w:rsidR="005A719D" w:rsidRDefault="005A719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 Tropical Wet (hot all year round with heavy precipitation year round)</w:t>
            </w:r>
          </w:p>
          <w:p w14:paraId="2C45E2D2" w14:textId="77777777" w:rsidR="005A719D" w:rsidRDefault="005A719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 Tropical Wet and Dry (hot all year round with a wet and dry season)</w:t>
            </w:r>
          </w:p>
          <w:p w14:paraId="101B579A" w14:textId="7DB3A757" w:rsidR="005A719D" w:rsidRPr="00C768E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</w:t>
            </w:r>
            <w:r>
              <w:rPr>
                <w:rFonts w:ascii="Arial" w:hAnsi="Arial" w:cs="Arial"/>
                <w:sz w:val="26"/>
                <w:szCs w:val="26"/>
              </w:rPr>
              <w:t>___</w:t>
            </w:r>
            <w:r w:rsidRPr="00C768ED">
              <w:rPr>
                <w:rFonts w:ascii="Arial" w:hAnsi="Arial" w:cs="Arial"/>
                <w:sz w:val="26"/>
                <w:szCs w:val="26"/>
              </w:rPr>
              <w:t>_</w:t>
            </w:r>
            <w:r>
              <w:rPr>
                <w:rFonts w:ascii="Arial" w:hAnsi="Arial" w:cs="Arial"/>
                <w:sz w:val="26"/>
                <w:szCs w:val="26"/>
              </w:rPr>
              <w:t>_______________</w:t>
            </w:r>
          </w:p>
          <w:p w14:paraId="03FC6319" w14:textId="3D5FA400" w:rsidR="005A719D" w:rsidRDefault="005A719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  <w:r>
              <w:rPr>
                <w:rFonts w:ascii="Arial" w:hAnsi="Arial" w:cs="Arial"/>
                <w:sz w:val="26"/>
                <w:szCs w:val="26"/>
              </w:rPr>
              <w:t>_ __________________________________________________________ __________________________________________________________</w:t>
            </w:r>
          </w:p>
          <w:p w14:paraId="047279BF" w14:textId="77777777" w:rsidR="005A719D" w:rsidRPr="00C768ED" w:rsidRDefault="005A719D" w:rsidP="005A719D">
            <w:pPr>
              <w:rPr>
                <w:rFonts w:ascii="Arial" w:hAnsi="Arial" w:cs="Arial"/>
                <w:sz w:val="26"/>
                <w:szCs w:val="26"/>
              </w:rPr>
            </w:pPr>
          </w:p>
          <w:p w14:paraId="240B1C2E" w14:textId="23589B60" w:rsidR="005F357D" w:rsidRPr="00C768ED" w:rsidRDefault="005F357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What region is your country located in?</w:t>
            </w:r>
            <w:r w:rsidR="009A132D" w:rsidRPr="00C768ED">
              <w:rPr>
                <w:rFonts w:ascii="Arial" w:hAnsi="Arial" w:cs="Arial"/>
                <w:sz w:val="26"/>
                <w:szCs w:val="26"/>
              </w:rPr>
              <w:t xml:space="preserve"> (north, west, east, or central and s</w:t>
            </w:r>
            <w:r w:rsidR="00697EAF" w:rsidRPr="00C768ED">
              <w:rPr>
                <w:rFonts w:ascii="Arial" w:hAnsi="Arial" w:cs="Arial"/>
                <w:sz w:val="26"/>
                <w:szCs w:val="26"/>
              </w:rPr>
              <w:t>outhern)</w:t>
            </w:r>
          </w:p>
          <w:p w14:paraId="5944CDA0" w14:textId="05F523E5" w:rsidR="005F357D" w:rsidRPr="00C768ED" w:rsidRDefault="005F357D" w:rsidP="005F357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>______________</w:t>
            </w:r>
            <w:r w:rsidRPr="00C768ED">
              <w:rPr>
                <w:rFonts w:ascii="Arial" w:hAnsi="Arial" w:cs="Arial"/>
                <w:sz w:val="26"/>
                <w:szCs w:val="26"/>
              </w:rPr>
              <w:t>___________</w:t>
            </w:r>
          </w:p>
          <w:p w14:paraId="3F9166D1" w14:textId="286EBEE4" w:rsidR="005F357D" w:rsidRPr="00C768ED" w:rsidRDefault="005F357D" w:rsidP="005F357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>______________</w:t>
            </w:r>
            <w:r w:rsidRPr="00C768ED">
              <w:rPr>
                <w:rFonts w:ascii="Arial" w:hAnsi="Arial" w:cs="Arial"/>
                <w:sz w:val="26"/>
                <w:szCs w:val="26"/>
              </w:rPr>
              <w:t>________________________</w:t>
            </w:r>
          </w:p>
          <w:p w14:paraId="4D4A40E3" w14:textId="77777777" w:rsidR="005F357D" w:rsidRDefault="005F357D" w:rsidP="005F357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>______________</w:t>
            </w:r>
            <w:r w:rsidR="005A719D">
              <w:rPr>
                <w:rFonts w:ascii="Arial" w:hAnsi="Arial" w:cs="Arial"/>
                <w:sz w:val="26"/>
                <w:szCs w:val="26"/>
              </w:rPr>
              <w:t>____</w:t>
            </w:r>
          </w:p>
          <w:p w14:paraId="5A03C074" w14:textId="77777777" w:rsidR="005A719D" w:rsidRDefault="005A719D" w:rsidP="005F357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482224C9" w14:textId="16021093" w:rsidR="005A719D" w:rsidRPr="00C768ED" w:rsidRDefault="005A719D" w:rsidP="005F357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</w:tc>
      </w:tr>
    </w:tbl>
    <w:p w14:paraId="0D91CA62" w14:textId="5CFB0A97" w:rsidR="005F357D" w:rsidRDefault="005F357D">
      <w:pPr>
        <w:rPr>
          <w:rFonts w:ascii="Arial" w:hAnsi="Arial" w:cs="Arial"/>
          <w:sz w:val="26"/>
          <w:szCs w:val="26"/>
        </w:rPr>
      </w:pPr>
    </w:p>
    <w:p w14:paraId="194D7696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4BCB219F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4AD5B564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039C9500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290CC20C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697CFDCE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7B21B18E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56A5A01A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2AFBE7AE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1CF3B6B6" w14:textId="77777777" w:rsidR="00A37690" w:rsidRDefault="00A37690">
      <w:pPr>
        <w:rPr>
          <w:rFonts w:ascii="Arial" w:hAnsi="Arial" w:cs="Arial"/>
          <w:sz w:val="26"/>
          <w:szCs w:val="26"/>
        </w:rPr>
      </w:pPr>
    </w:p>
    <w:p w14:paraId="4CB515F2" w14:textId="77777777" w:rsidR="00A37690" w:rsidRPr="00C768ED" w:rsidRDefault="00A37690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818"/>
        <w:gridCol w:w="9090"/>
      </w:tblGrid>
      <w:tr w:rsidR="005F357D" w:rsidRPr="00C768ED" w14:paraId="77B8B9F8" w14:textId="77777777" w:rsidTr="002753A9">
        <w:tc>
          <w:tcPr>
            <w:tcW w:w="1818" w:type="dxa"/>
          </w:tcPr>
          <w:p w14:paraId="2D0DC3A8" w14:textId="3C4957E1" w:rsidR="009A132D" w:rsidRPr="005A719D" w:rsidRDefault="005A719D" w:rsidP="00697EAF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Vegetation</w:t>
            </w:r>
          </w:p>
        </w:tc>
        <w:tc>
          <w:tcPr>
            <w:tcW w:w="9090" w:type="dxa"/>
          </w:tcPr>
          <w:p w14:paraId="4D08F552" w14:textId="77777777" w:rsidR="005A719D" w:rsidRDefault="005A719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5A719D">
              <w:rPr>
                <w:rFonts w:ascii="Arial" w:hAnsi="Arial" w:cs="Arial"/>
                <w:b/>
                <w:sz w:val="26"/>
                <w:szCs w:val="26"/>
              </w:rPr>
              <w:t xml:space="preserve">Big Idea: What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is the 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vegetation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plant life that grows wild without the help of humans) like </w:t>
            </w:r>
            <w:r w:rsidRPr="005A719D">
              <w:rPr>
                <w:rFonts w:ascii="Arial" w:hAnsi="Arial" w:cs="Arial"/>
                <w:b/>
                <w:sz w:val="26"/>
                <w:szCs w:val="26"/>
              </w:rPr>
              <w:t>in your country?</w:t>
            </w:r>
          </w:p>
          <w:p w14:paraId="6BB83137" w14:textId="77777777" w:rsidR="005A719D" w:rsidRPr="00C768ED" w:rsidRDefault="005A719D" w:rsidP="005A719D">
            <w:pPr>
              <w:rPr>
                <w:rFonts w:ascii="Arial" w:hAnsi="Arial" w:cs="Arial"/>
                <w:sz w:val="26"/>
                <w:szCs w:val="26"/>
              </w:rPr>
            </w:pPr>
          </w:p>
          <w:p w14:paraId="1444F070" w14:textId="77777777" w:rsidR="005A719D" w:rsidRDefault="005A719D" w:rsidP="005A719D">
            <w:pPr>
              <w:rPr>
                <w:rFonts w:ascii="Arial" w:hAnsi="Arial" w:cs="Arial"/>
                <w:sz w:val="26"/>
                <w:szCs w:val="26"/>
              </w:rPr>
            </w:pPr>
            <w:r w:rsidRPr="005A719D">
              <w:rPr>
                <w:rFonts w:ascii="Arial" w:hAnsi="Arial" w:cs="Arial"/>
                <w:b/>
                <w:sz w:val="26"/>
                <w:szCs w:val="26"/>
              </w:rPr>
              <w:t>Vegetation:</w:t>
            </w:r>
            <w:r w:rsidRPr="00C768E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What is the vegetation like in your country? Check all of the vegetation regions that apply to your country and then provide specific details from your CultureGrams source.</w:t>
            </w:r>
          </w:p>
          <w:p w14:paraId="64BD2BE7" w14:textId="77777777" w:rsidR="005A719D" w:rsidRDefault="005A719D" w:rsidP="005A719D">
            <w:pPr>
              <w:rPr>
                <w:rFonts w:ascii="Arial" w:hAnsi="Arial" w:cs="Arial"/>
                <w:sz w:val="26"/>
                <w:szCs w:val="26"/>
              </w:rPr>
            </w:pPr>
          </w:p>
          <w:p w14:paraId="33C8A9EB" w14:textId="77777777" w:rsidR="005A719D" w:rsidRDefault="005A719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 Desert (little or no vegetation)</w:t>
            </w:r>
          </w:p>
          <w:p w14:paraId="342B5CCF" w14:textId="77777777" w:rsidR="005A719D" w:rsidRDefault="005A719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 Tropical Rain Forests (Tall, close growing trees forming a canopy over smaller trees, dense growth in general)</w:t>
            </w:r>
          </w:p>
          <w:p w14:paraId="7E945321" w14:textId="77777777" w:rsidR="005A719D" w:rsidRDefault="005A719D" w:rsidP="005A719D">
            <w:pPr>
              <w:spacing w:before="12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 Tropical Savanna (Tall grasses with occasional trees and shrubs)</w:t>
            </w:r>
          </w:p>
          <w:p w14:paraId="1B460257" w14:textId="77777777" w:rsidR="005A719D" w:rsidRDefault="005A719D" w:rsidP="005A719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  <w:p w14:paraId="02F8D1FC" w14:textId="77777777" w:rsidR="005A719D" w:rsidRPr="00C768E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1E9C739C" w14:textId="77777777" w:rsidR="005A719D" w:rsidRPr="00C768E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730BF0F4" w14:textId="77777777" w:rsidR="005A719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___________________</w:t>
            </w:r>
            <w:r>
              <w:rPr>
                <w:rFonts w:ascii="Arial" w:hAnsi="Arial" w:cs="Arial"/>
                <w:sz w:val="26"/>
                <w:szCs w:val="26"/>
              </w:rPr>
              <w:t>____</w:t>
            </w:r>
          </w:p>
          <w:p w14:paraId="2C27A3D9" w14:textId="77777777" w:rsidR="005A719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  <w:p w14:paraId="73254443" w14:textId="07C58232" w:rsidR="005F357D" w:rsidRPr="00C768ED" w:rsidRDefault="005A719D" w:rsidP="005A719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___________</w:t>
            </w:r>
          </w:p>
        </w:tc>
      </w:tr>
    </w:tbl>
    <w:p w14:paraId="2597239A" w14:textId="77777777" w:rsidR="005F357D" w:rsidRPr="00C768ED" w:rsidRDefault="005F357D">
      <w:pPr>
        <w:rPr>
          <w:rFonts w:ascii="Arial" w:hAnsi="Arial" w:cs="Arial"/>
          <w:sz w:val="26"/>
          <w:szCs w:val="26"/>
        </w:rPr>
      </w:pPr>
    </w:p>
    <w:p w14:paraId="5B637CB6" w14:textId="77777777" w:rsidR="00CC37F4" w:rsidRDefault="00CC37F4">
      <w:pPr>
        <w:rPr>
          <w:rFonts w:ascii="Arial" w:hAnsi="Arial" w:cs="Arial"/>
          <w:sz w:val="26"/>
          <w:szCs w:val="26"/>
        </w:rPr>
      </w:pPr>
    </w:p>
    <w:p w14:paraId="2D94317E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293B6E17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67FB2E7C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2A334BDA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0CF1A6E4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2D9C3140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5C1A3579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748238E6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42CDB682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68DF62BB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5CDB810A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6BF2460E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487676BB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03B5B024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6C32FE23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7B4C733B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3EED9BA4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3C78AA23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7C23C618" w14:textId="77777777" w:rsidR="001F2A04" w:rsidRDefault="001F2A04">
      <w:pPr>
        <w:rPr>
          <w:rFonts w:ascii="Arial" w:hAnsi="Arial" w:cs="Arial"/>
          <w:sz w:val="26"/>
          <w:szCs w:val="26"/>
        </w:rPr>
      </w:pPr>
    </w:p>
    <w:p w14:paraId="0331104B" w14:textId="070E09B3" w:rsidR="001F2A04" w:rsidRDefault="001F2A04" w:rsidP="001F2A04">
      <w:pPr>
        <w:rPr>
          <w:rFonts w:ascii="Arial" w:hAnsi="Arial" w:cs="Arial"/>
          <w:sz w:val="26"/>
          <w:szCs w:val="26"/>
        </w:rPr>
      </w:pPr>
      <w:r w:rsidRPr="005A719D">
        <w:rPr>
          <w:rFonts w:ascii="Arial" w:hAnsi="Arial" w:cs="Arial"/>
          <w:b/>
          <w:sz w:val="26"/>
          <w:szCs w:val="26"/>
        </w:rPr>
        <w:lastRenderedPageBreak/>
        <w:t>Directions:</w:t>
      </w:r>
      <w:r>
        <w:rPr>
          <w:rFonts w:ascii="Arial" w:hAnsi="Arial" w:cs="Arial"/>
          <w:sz w:val="26"/>
          <w:szCs w:val="26"/>
        </w:rPr>
        <w:t xml:space="preserve"> Take notes about your country’s natural resources. To access this information look at the </w:t>
      </w:r>
      <w:r w:rsidRPr="005A719D">
        <w:rPr>
          <w:rFonts w:ascii="Arial" w:hAnsi="Arial" w:cs="Arial"/>
          <w:sz w:val="26"/>
          <w:szCs w:val="26"/>
          <w:u w:val="single"/>
        </w:rPr>
        <w:t>menu</w:t>
      </w:r>
      <w:r>
        <w:rPr>
          <w:rFonts w:ascii="Arial" w:hAnsi="Arial" w:cs="Arial"/>
          <w:sz w:val="26"/>
          <w:szCs w:val="26"/>
        </w:rPr>
        <w:t xml:space="preserve"> on the left hand side of the webpage, then look for </w:t>
      </w:r>
      <w:r>
        <w:rPr>
          <w:rFonts w:ascii="Arial" w:hAnsi="Arial" w:cs="Arial"/>
          <w:b/>
          <w:sz w:val="26"/>
          <w:szCs w:val="26"/>
        </w:rPr>
        <w:t>Society</w:t>
      </w:r>
      <w:r>
        <w:rPr>
          <w:rFonts w:ascii="Arial" w:hAnsi="Arial" w:cs="Arial"/>
          <w:sz w:val="26"/>
          <w:szCs w:val="26"/>
        </w:rPr>
        <w:t xml:space="preserve"> and finally select </w:t>
      </w:r>
      <w:r>
        <w:rPr>
          <w:rFonts w:ascii="Arial" w:hAnsi="Arial" w:cs="Arial"/>
          <w:b/>
          <w:i/>
          <w:sz w:val="26"/>
          <w:szCs w:val="26"/>
        </w:rPr>
        <w:t>Money and Economy</w:t>
      </w:r>
      <w:r>
        <w:rPr>
          <w:rFonts w:ascii="Arial" w:hAnsi="Arial" w:cs="Arial"/>
          <w:sz w:val="26"/>
          <w:szCs w:val="26"/>
        </w:rPr>
        <w:t>.</w:t>
      </w:r>
    </w:p>
    <w:p w14:paraId="03738E91" w14:textId="77777777" w:rsidR="001F2A04" w:rsidRPr="00C768ED" w:rsidRDefault="001F2A04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818"/>
        <w:gridCol w:w="9090"/>
      </w:tblGrid>
      <w:tr w:rsidR="0088012E" w:rsidRPr="00C768ED" w14:paraId="3B848821" w14:textId="77777777" w:rsidTr="002753A9">
        <w:tc>
          <w:tcPr>
            <w:tcW w:w="1818" w:type="dxa"/>
          </w:tcPr>
          <w:p w14:paraId="79043379" w14:textId="655D8631" w:rsidR="0088012E" w:rsidRPr="00C768ED" w:rsidRDefault="0088012E" w:rsidP="005A719D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Natural and Manufactured Resources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 xml:space="preserve"> (Economy)</w:t>
            </w:r>
          </w:p>
        </w:tc>
        <w:tc>
          <w:tcPr>
            <w:tcW w:w="9090" w:type="dxa"/>
          </w:tcPr>
          <w:p w14:paraId="4CCE3BBC" w14:textId="6F05DCEA" w:rsidR="0088012E" w:rsidRPr="00C768ED" w:rsidRDefault="005A719D" w:rsidP="005A719D">
            <w:pPr>
              <w:spacing w:before="240"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 xml:space="preserve">What types of </w:t>
            </w:r>
            <w:r>
              <w:rPr>
                <w:rFonts w:ascii="Arial" w:hAnsi="Arial" w:cs="Arial"/>
                <w:sz w:val="26"/>
                <w:szCs w:val="26"/>
              </w:rPr>
              <w:t xml:space="preserve">renewable natural resources (i.e. </w:t>
            </w:r>
            <w:r w:rsidRPr="00C768ED">
              <w:rPr>
                <w:rFonts w:ascii="Arial" w:hAnsi="Arial" w:cs="Arial"/>
                <w:sz w:val="26"/>
                <w:szCs w:val="26"/>
              </w:rPr>
              <w:t>crops</w:t>
            </w:r>
            <w:r>
              <w:rPr>
                <w:rFonts w:ascii="Arial" w:hAnsi="Arial" w:cs="Arial"/>
                <w:sz w:val="26"/>
                <w:szCs w:val="26"/>
              </w:rPr>
              <w:t xml:space="preserve">, trees, wildlife) are grown/ raised </w:t>
            </w:r>
            <w:r w:rsidRPr="00C768ED">
              <w:rPr>
                <w:rFonts w:ascii="Arial" w:hAnsi="Arial" w:cs="Arial"/>
                <w:sz w:val="26"/>
                <w:szCs w:val="26"/>
              </w:rPr>
              <w:t xml:space="preserve">in your country? </w:t>
            </w:r>
            <w:r w:rsidR="0088012E" w:rsidRPr="00C768ED">
              <w:rPr>
                <w:rFonts w:ascii="Arial" w:hAnsi="Arial" w:cs="Arial"/>
                <w:sz w:val="26"/>
                <w:szCs w:val="26"/>
              </w:rPr>
              <w:t>_______________________________________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>___________</w:t>
            </w:r>
            <w:r w:rsidR="0088012E" w:rsidRPr="00C768ED">
              <w:rPr>
                <w:rFonts w:ascii="Arial" w:hAnsi="Arial" w:cs="Arial"/>
                <w:sz w:val="26"/>
                <w:szCs w:val="26"/>
              </w:rPr>
              <w:t>_______</w:t>
            </w:r>
          </w:p>
          <w:p w14:paraId="14EBCA70" w14:textId="36F60612" w:rsidR="0088012E" w:rsidRPr="00C768ED" w:rsidRDefault="0088012E" w:rsidP="0088012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>___________</w:t>
            </w:r>
            <w:r w:rsidRPr="00C768ED">
              <w:rPr>
                <w:rFonts w:ascii="Arial" w:hAnsi="Arial" w:cs="Arial"/>
                <w:sz w:val="26"/>
                <w:szCs w:val="26"/>
              </w:rPr>
              <w:t>______________</w:t>
            </w:r>
          </w:p>
          <w:p w14:paraId="2684EB06" w14:textId="604C6A9D" w:rsidR="0088012E" w:rsidRPr="00C768ED" w:rsidRDefault="005A719D" w:rsidP="005A719D">
            <w:pPr>
              <w:spacing w:before="240"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 xml:space="preserve">What </w:t>
            </w:r>
            <w:r>
              <w:rPr>
                <w:rFonts w:ascii="Arial" w:hAnsi="Arial" w:cs="Arial"/>
                <w:sz w:val="26"/>
                <w:szCs w:val="26"/>
              </w:rPr>
              <w:t xml:space="preserve">non-renewable </w:t>
            </w:r>
            <w:r w:rsidRPr="00C768ED">
              <w:rPr>
                <w:rFonts w:ascii="Arial" w:hAnsi="Arial" w:cs="Arial"/>
                <w:sz w:val="26"/>
                <w:szCs w:val="26"/>
              </w:rPr>
              <w:t>natural resources</w:t>
            </w:r>
            <w:r>
              <w:rPr>
                <w:rFonts w:ascii="Arial" w:hAnsi="Arial" w:cs="Arial"/>
                <w:sz w:val="26"/>
                <w:szCs w:val="26"/>
              </w:rPr>
              <w:t xml:space="preserve"> (i.e. minerals and fossil fuels)</w:t>
            </w:r>
            <w:r w:rsidRPr="00C768ED">
              <w:rPr>
                <w:rFonts w:ascii="Arial" w:hAnsi="Arial" w:cs="Arial"/>
                <w:sz w:val="26"/>
                <w:szCs w:val="26"/>
              </w:rPr>
              <w:t xml:space="preserve"> can be found in your country? </w:t>
            </w:r>
          </w:p>
          <w:p w14:paraId="45334A2B" w14:textId="1753B74F" w:rsidR="0088012E" w:rsidRPr="00C768ED" w:rsidRDefault="0088012E" w:rsidP="0088012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>___________</w:t>
            </w: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__</w:t>
            </w:r>
          </w:p>
          <w:p w14:paraId="48998940" w14:textId="01AC1237" w:rsidR="0088012E" w:rsidRPr="00C768ED" w:rsidRDefault="0088012E" w:rsidP="0088012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>___________</w:t>
            </w:r>
            <w:r w:rsidRPr="00C768ED">
              <w:rPr>
                <w:rFonts w:ascii="Arial" w:hAnsi="Arial" w:cs="Arial"/>
                <w:sz w:val="26"/>
                <w:szCs w:val="26"/>
              </w:rPr>
              <w:t>_______________________</w:t>
            </w:r>
          </w:p>
          <w:p w14:paraId="20A82F5E" w14:textId="05DDC8D5" w:rsidR="0088012E" w:rsidRPr="00C768ED" w:rsidRDefault="0088012E" w:rsidP="005A719D">
            <w:pPr>
              <w:spacing w:before="240"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What types of product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 xml:space="preserve">s does your country manufacture? </w:t>
            </w:r>
          </w:p>
          <w:p w14:paraId="6F2DF739" w14:textId="00835870" w:rsidR="0088012E" w:rsidRPr="00C768ED" w:rsidRDefault="0088012E" w:rsidP="0088012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_________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>___________</w:t>
            </w:r>
            <w:r w:rsidRPr="00C768ED">
              <w:rPr>
                <w:rFonts w:ascii="Arial" w:hAnsi="Arial" w:cs="Arial"/>
                <w:sz w:val="26"/>
                <w:szCs w:val="26"/>
              </w:rPr>
              <w:t>_______________________</w:t>
            </w:r>
          </w:p>
          <w:p w14:paraId="31378F63" w14:textId="7A5428A4" w:rsidR="00512B2D" w:rsidRPr="00C768ED" w:rsidRDefault="0088012E" w:rsidP="0088012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768ED">
              <w:rPr>
                <w:rFonts w:ascii="Arial" w:hAnsi="Arial" w:cs="Arial"/>
                <w:sz w:val="26"/>
                <w:szCs w:val="26"/>
              </w:rPr>
              <w:t>______________</w:t>
            </w:r>
            <w:r w:rsidR="00512B2D" w:rsidRPr="00C768ED">
              <w:rPr>
                <w:rFonts w:ascii="Arial" w:hAnsi="Arial" w:cs="Arial"/>
                <w:sz w:val="26"/>
                <w:szCs w:val="26"/>
              </w:rPr>
              <w:t>___________</w:t>
            </w:r>
            <w:r w:rsidRPr="00C768ED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</w:p>
        </w:tc>
      </w:tr>
    </w:tbl>
    <w:p w14:paraId="340D1CC6" w14:textId="77777777" w:rsidR="00512B2D" w:rsidRPr="00C768ED" w:rsidRDefault="00512B2D">
      <w:pPr>
        <w:rPr>
          <w:rFonts w:ascii="Arial" w:hAnsi="Arial" w:cs="Arial"/>
          <w:sz w:val="26"/>
          <w:szCs w:val="26"/>
        </w:rPr>
      </w:pPr>
    </w:p>
    <w:sectPr w:rsidR="00512B2D" w:rsidRPr="00C768ED" w:rsidSect="00512B2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56B42" w14:textId="77777777" w:rsidR="008455BB" w:rsidRDefault="008455BB" w:rsidP="005F357D">
      <w:r>
        <w:separator/>
      </w:r>
    </w:p>
  </w:endnote>
  <w:endnote w:type="continuationSeparator" w:id="0">
    <w:p w14:paraId="59E8597B" w14:textId="77777777" w:rsidR="008455BB" w:rsidRDefault="008455BB" w:rsidP="005F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104D3" w14:textId="77777777" w:rsidR="008455BB" w:rsidRDefault="008455BB" w:rsidP="005F357D">
      <w:r>
        <w:separator/>
      </w:r>
    </w:p>
  </w:footnote>
  <w:footnote w:type="continuationSeparator" w:id="0">
    <w:p w14:paraId="091598E4" w14:textId="77777777" w:rsidR="008455BB" w:rsidRDefault="008455BB" w:rsidP="005F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65B" w14:textId="6C7EA0AC" w:rsidR="008455BB" w:rsidRPr="00C768ED" w:rsidRDefault="008455BB" w:rsidP="005F357D">
    <w:pPr>
      <w:rPr>
        <w:rFonts w:ascii="Arial" w:hAnsi="Arial" w:cs="Arial"/>
        <w:sz w:val="26"/>
        <w:szCs w:val="26"/>
      </w:rPr>
    </w:pPr>
    <w:r w:rsidRPr="00C768ED">
      <w:rPr>
        <w:rFonts w:ascii="Arial" w:hAnsi="Arial" w:cs="Arial"/>
        <w:sz w:val="26"/>
        <w:szCs w:val="26"/>
      </w:rPr>
      <w:t>Name: ________________________</w:t>
    </w:r>
    <w:r w:rsidRPr="00C768ED">
      <w:rPr>
        <w:rFonts w:ascii="Arial" w:hAnsi="Arial" w:cs="Arial"/>
        <w:sz w:val="26"/>
        <w:szCs w:val="26"/>
      </w:rPr>
      <w:tab/>
    </w:r>
    <w:r w:rsidRPr="00C768ED">
      <w:rPr>
        <w:rFonts w:ascii="Arial" w:hAnsi="Arial" w:cs="Arial"/>
        <w:sz w:val="26"/>
        <w:szCs w:val="26"/>
      </w:rPr>
      <w:tab/>
      <w:t xml:space="preserve">       Date</w:t>
    </w:r>
    <w:proofErr w:type="gramStart"/>
    <w:r w:rsidRPr="00C768ED">
      <w:rPr>
        <w:rFonts w:ascii="Arial" w:hAnsi="Arial" w:cs="Arial"/>
        <w:sz w:val="26"/>
        <w:szCs w:val="26"/>
      </w:rPr>
      <w:t>:_</w:t>
    </w:r>
    <w:proofErr w:type="gramEnd"/>
    <w:r w:rsidRPr="00C768ED">
      <w:rPr>
        <w:rFonts w:ascii="Arial" w:hAnsi="Arial" w:cs="Arial"/>
        <w:sz w:val="26"/>
        <w:szCs w:val="26"/>
      </w:rPr>
      <w:t>______</w:t>
    </w:r>
    <w:r w:rsidR="00C768ED">
      <w:rPr>
        <w:rFonts w:ascii="Arial" w:hAnsi="Arial" w:cs="Arial"/>
        <w:sz w:val="26"/>
        <w:szCs w:val="26"/>
      </w:rPr>
      <w:t>__</w:t>
    </w:r>
    <w:r w:rsidRPr="00C768ED">
      <w:rPr>
        <w:rFonts w:ascii="Arial" w:hAnsi="Arial" w:cs="Arial"/>
        <w:sz w:val="26"/>
        <w:szCs w:val="26"/>
      </w:rPr>
      <w:t>___</w:t>
    </w:r>
    <w:r w:rsidR="00C768ED">
      <w:rPr>
        <w:rFonts w:ascii="Arial" w:hAnsi="Arial" w:cs="Arial"/>
        <w:sz w:val="26"/>
        <w:szCs w:val="26"/>
      </w:rPr>
      <w:tab/>
    </w:r>
    <w:r w:rsidR="00C768ED">
      <w:rPr>
        <w:rFonts w:ascii="Arial" w:hAnsi="Arial" w:cs="Arial"/>
        <w:sz w:val="26"/>
        <w:szCs w:val="26"/>
      </w:rPr>
      <w:tab/>
      <w:t xml:space="preserve">    Period: _____</w:t>
    </w:r>
  </w:p>
  <w:p w14:paraId="232C486D" w14:textId="77777777" w:rsidR="008455BB" w:rsidRDefault="00845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7D"/>
    <w:rsid w:val="0005676A"/>
    <w:rsid w:val="00166EEA"/>
    <w:rsid w:val="001F2A04"/>
    <w:rsid w:val="002753A9"/>
    <w:rsid w:val="00317D9F"/>
    <w:rsid w:val="003B3C85"/>
    <w:rsid w:val="0044398B"/>
    <w:rsid w:val="0047003D"/>
    <w:rsid w:val="004D564B"/>
    <w:rsid w:val="00512B2D"/>
    <w:rsid w:val="005A719D"/>
    <w:rsid w:val="005C7049"/>
    <w:rsid w:val="005D4B0B"/>
    <w:rsid w:val="005F357D"/>
    <w:rsid w:val="00697EAF"/>
    <w:rsid w:val="006F2E2C"/>
    <w:rsid w:val="008455BB"/>
    <w:rsid w:val="0088012E"/>
    <w:rsid w:val="008B0832"/>
    <w:rsid w:val="009A132D"/>
    <w:rsid w:val="00A37690"/>
    <w:rsid w:val="00AD6B65"/>
    <w:rsid w:val="00C658DF"/>
    <w:rsid w:val="00C65D2A"/>
    <w:rsid w:val="00C768ED"/>
    <w:rsid w:val="00CC37F4"/>
    <w:rsid w:val="00E1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43B4C"/>
  <w14:defaultImageDpi w14:val="300"/>
  <w15:docId w15:val="{DEFE9A1A-9CAA-4AFB-AD55-AD5610A3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5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7D"/>
  </w:style>
  <w:style w:type="paragraph" w:styleId="Footer">
    <w:name w:val="footer"/>
    <w:basedOn w:val="Normal"/>
    <w:link w:val="FooterChar"/>
    <w:uiPriority w:val="99"/>
    <w:unhideWhenUsed/>
    <w:rsid w:val="005F35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57D"/>
  </w:style>
  <w:style w:type="table" w:styleId="TableGrid">
    <w:name w:val="Table Grid"/>
    <w:basedOn w:val="TableNormal"/>
    <w:uiPriority w:val="59"/>
    <w:rsid w:val="005F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0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F748-DDB4-444D-B621-C3903A5A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n Etten</dc:creator>
  <cp:lastModifiedBy>Ritter, Terri</cp:lastModifiedBy>
  <cp:revision>2</cp:revision>
  <cp:lastPrinted>2016-10-26T17:35:00Z</cp:lastPrinted>
  <dcterms:created xsi:type="dcterms:W3CDTF">2016-10-26T17:35:00Z</dcterms:created>
  <dcterms:modified xsi:type="dcterms:W3CDTF">2016-10-26T17:35:00Z</dcterms:modified>
</cp:coreProperties>
</file>